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AE630" w14:textId="357A4533" w:rsidR="00C619B4" w:rsidRDefault="00B23904" w:rsidP="0038435F">
      <w:pPr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0A6AEDA8" wp14:editId="3A73CC56">
            <wp:simplePos x="0" y="0"/>
            <wp:positionH relativeFrom="page">
              <wp:posOffset>4304665</wp:posOffset>
            </wp:positionH>
            <wp:positionV relativeFrom="margin">
              <wp:posOffset>-37782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7442C" w14:textId="09C5E26C" w:rsidR="00B31EBD" w:rsidRDefault="00B23904" w:rsidP="00D34E7F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ED314D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6D7CE8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B24636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B25592">
        <w:rPr>
          <w:rFonts w:ascii="Arial" w:eastAsia="Times New Roman" w:hAnsi="Arial" w:cs="Arial"/>
          <w:sz w:val="24"/>
          <w:szCs w:val="24"/>
          <w:lang w:eastAsia="es-ES"/>
        </w:rPr>
        <w:t>junio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DE256C">
        <w:rPr>
          <w:rFonts w:ascii="Arial" w:eastAsia="Times New Roman" w:hAnsi="Arial" w:cs="Arial"/>
          <w:sz w:val="24"/>
          <w:szCs w:val="24"/>
          <w:lang w:eastAsia="es-ES"/>
        </w:rPr>
        <w:t>1</w:t>
      </w:r>
    </w:p>
    <w:p w14:paraId="25EF89FA" w14:textId="77F447AC" w:rsidR="00D34E7F" w:rsidRDefault="00D34E7F" w:rsidP="00D34E7F">
      <w:pPr>
        <w:spacing w:after="0" w:line="240" w:lineRule="auto"/>
        <w:ind w:right="-568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14:paraId="08B96F0F" w14:textId="3AF88E32" w:rsidR="006D7CE8" w:rsidRPr="00E82945" w:rsidRDefault="006D7CE8" w:rsidP="000E45AD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</w:pPr>
      <w:r w:rsidRPr="00E82945"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  <w:t xml:space="preserve">Telecinco </w:t>
      </w:r>
      <w:r w:rsidR="00E51072" w:rsidRPr="00E82945"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  <w:t>marca su mejor noche dominical en</w:t>
      </w:r>
      <w:r w:rsidRPr="00E82945"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  <w:t xml:space="preserve"> 3 años con el Bélgica-Portugal </w:t>
      </w:r>
      <w:r w:rsidR="00E51072" w:rsidRPr="00E82945"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  <w:t xml:space="preserve">de la Eurocopa </w:t>
      </w:r>
      <w:r w:rsidRPr="00E82945"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  <w:t>y el récord de ‘Supervivientes</w:t>
      </w:r>
      <w:r w:rsidR="00056EB6" w:rsidRPr="00E82945"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  <w:t>: Conexión Honduras</w:t>
      </w:r>
      <w:r w:rsidRPr="00E82945"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  <w:t xml:space="preserve">’ </w:t>
      </w:r>
    </w:p>
    <w:p w14:paraId="66F43A9D" w14:textId="77777777" w:rsidR="00AE3925" w:rsidRDefault="00AE3925" w:rsidP="000E45AD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5B1D6FA0" w14:textId="2B430E84" w:rsidR="00056EB6" w:rsidRDefault="00056EB6" w:rsidP="00AE3925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n más de 4,5M y un 32,5%, el </w:t>
      </w:r>
      <w:r w:rsidR="00E5107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artido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fue lo más visto del día. Registró el minuto de oro</w:t>
      </w:r>
      <w:r w:rsidR="00E5107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n 6M (37,2%) y creció al 39,5% en </w:t>
      </w:r>
      <w:r w:rsidRPr="003A2B13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, con un 48% entre los jóvenes de 13 a 24 años</w:t>
      </w:r>
    </w:p>
    <w:p w14:paraId="324440F8" w14:textId="2B519F70" w:rsidR="00056EB6" w:rsidRDefault="00056EB6" w:rsidP="00AE3925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753E7869" w14:textId="19FAA83E" w:rsidR="00056EB6" w:rsidRDefault="00056EB6" w:rsidP="00AE3925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Supervivientes: Conexión Honduras’ (24,4% y 2,1M) marcó su mejor </w:t>
      </w:r>
      <w:r w:rsidRPr="003A2B13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la temporada</w:t>
      </w:r>
      <w:r w:rsidR="00AA690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</w:t>
      </w:r>
      <w:r w:rsidR="00E5107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lcanzó un 33,2%</w:t>
      </w:r>
      <w:r w:rsidR="00AA690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ntre los jóvenes</w:t>
      </w:r>
    </w:p>
    <w:p w14:paraId="4015016E" w14:textId="77777777" w:rsidR="00E51072" w:rsidRDefault="00E51072" w:rsidP="00AE3925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08820405" w14:textId="6BD4B123" w:rsidR="00AE3925" w:rsidRDefault="00DC2412" w:rsidP="00AE3925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AA690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uatro lideró la tarde (16,7%) con el </w:t>
      </w:r>
      <w:r w:rsidR="00E5107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ncuentro entre </w:t>
      </w:r>
      <w:r w:rsidR="00AA690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aíses Bajos- República Checa (22,1% y 2,2M)</w:t>
      </w:r>
      <w:r w:rsidR="00E5107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o la </w:t>
      </w:r>
      <w:r w:rsidR="00AA690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egund</w:t>
      </w:r>
      <w:r w:rsidR="00E5107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 emisión más vista</w:t>
      </w:r>
      <w:r w:rsidR="00AA690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l </w:t>
      </w:r>
      <w:r w:rsidR="00E5107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ía</w:t>
      </w:r>
    </w:p>
    <w:p w14:paraId="5AAED250" w14:textId="69830A8D" w:rsidR="00CB0A57" w:rsidRDefault="00CB0A57" w:rsidP="000E45AD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742DF927" w14:textId="77777777" w:rsidR="00BA1E98" w:rsidRDefault="00BA1E98" w:rsidP="00BA1E98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24FAB371" w14:textId="4D384549" w:rsidR="00AA6904" w:rsidRPr="003A2B13" w:rsidRDefault="00AA6904" w:rsidP="00BA1E98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Victoria incuestionable de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elecinco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el </w:t>
      </w:r>
      <w:r w:rsidRPr="003A2B13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prime tim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que con un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26,3% de </w:t>
      </w:r>
      <w:r w:rsidRPr="003A2B13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alcanzó su mejor </w:t>
      </w:r>
      <w:r w:rsidR="001A637C">
        <w:rPr>
          <w:rFonts w:ascii="Arial" w:eastAsia="Times New Roman" w:hAnsi="Arial" w:cs="Arial"/>
          <w:b/>
          <w:sz w:val="24"/>
          <w:szCs w:val="24"/>
          <w:lang w:eastAsia="es-ES"/>
        </w:rPr>
        <w:t>dato en domingo desde el</w:t>
      </w:r>
      <w:r w:rsidR="00E5107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17 de junio de 2018</w:t>
      </w:r>
      <w:r w:rsidR="001A637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 w:rsidR="001A637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upado por dos de los espacios más vistos de la jornada: el </w:t>
      </w:r>
      <w:r w:rsidR="001A637C" w:rsidRPr="003A2B13">
        <w:rPr>
          <w:rFonts w:ascii="Arial" w:eastAsia="Times New Roman" w:hAnsi="Arial" w:cs="Arial"/>
          <w:b/>
          <w:sz w:val="24"/>
          <w:szCs w:val="24"/>
          <w:lang w:eastAsia="es-ES"/>
        </w:rPr>
        <w:t>partido de la Eurocopa entre Bélgica y Portugal y ‘Supervivientes: Conexión Honduras’</w:t>
      </w:r>
      <w:r w:rsidR="00581D7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 w:rsidR="00581D72" w:rsidRPr="003A2B13">
        <w:rPr>
          <w:rFonts w:ascii="Arial" w:eastAsia="Times New Roman" w:hAnsi="Arial" w:cs="Arial"/>
          <w:bCs/>
          <w:sz w:val="24"/>
          <w:szCs w:val="24"/>
          <w:lang w:eastAsia="es-ES"/>
        </w:rPr>
        <w:t>cuyos liderazgos</w:t>
      </w:r>
      <w:r w:rsidR="00581D7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581D72" w:rsidRPr="003A2B13">
        <w:rPr>
          <w:rFonts w:ascii="Arial" w:eastAsia="Times New Roman" w:hAnsi="Arial" w:cs="Arial"/>
          <w:bCs/>
          <w:sz w:val="24"/>
          <w:szCs w:val="24"/>
          <w:lang w:eastAsia="es-ES"/>
        </w:rPr>
        <w:t>condujeron al mínimo histórico de ‘Mi hija’ (13,3% y 1,9M)</w:t>
      </w:r>
      <w:r w:rsidR="00581D7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Antena 3</w:t>
      </w:r>
      <w:r w:rsidR="00581D72" w:rsidRPr="003A2B13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39AC76F1" w14:textId="5FF248E0" w:rsidR="00AA6904" w:rsidRPr="003A2B13" w:rsidRDefault="00AA6904" w:rsidP="00BA1E98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047215E2" w14:textId="59597B8B" w:rsidR="001A637C" w:rsidRDefault="006536D3" w:rsidP="00BA1E98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noProof/>
          <w:sz w:val="24"/>
          <w:szCs w:val="24"/>
          <w:lang w:eastAsia="es-ES"/>
        </w:rPr>
        <w:drawing>
          <wp:anchor distT="0" distB="0" distL="114300" distR="114300" simplePos="0" relativeHeight="251660288" behindDoc="1" locked="0" layoutInCell="1" allowOverlap="1" wp14:anchorId="79E4CEEC" wp14:editId="1BF5F89B">
            <wp:simplePos x="0" y="0"/>
            <wp:positionH relativeFrom="margin">
              <wp:posOffset>-57150</wp:posOffset>
            </wp:positionH>
            <wp:positionV relativeFrom="paragraph">
              <wp:posOffset>1564005</wp:posOffset>
            </wp:positionV>
            <wp:extent cx="6021705" cy="2336800"/>
            <wp:effectExtent l="0" t="0" r="0" b="0"/>
            <wp:wrapTight wrapText="bothSides">
              <wp:wrapPolygon edited="0">
                <wp:start x="4852" y="1233"/>
                <wp:lineTo x="615" y="2113"/>
                <wp:lineTo x="137" y="2289"/>
                <wp:lineTo x="137" y="9157"/>
                <wp:lineTo x="410" y="10037"/>
                <wp:lineTo x="205" y="10213"/>
                <wp:lineTo x="137" y="13911"/>
                <wp:lineTo x="273" y="16904"/>
                <wp:lineTo x="683" y="18489"/>
                <wp:lineTo x="957" y="19017"/>
                <wp:lineTo x="5945" y="20426"/>
                <wp:lineTo x="17835" y="20426"/>
                <wp:lineTo x="18723" y="20074"/>
                <wp:lineTo x="21115" y="18841"/>
                <wp:lineTo x="21115" y="4930"/>
                <wp:lineTo x="1298" y="4402"/>
                <wp:lineTo x="19065" y="2993"/>
                <wp:lineTo x="19133" y="1585"/>
                <wp:lineTo x="5193" y="1233"/>
                <wp:lineTo x="4852" y="1233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705" cy="233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637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</w:t>
      </w:r>
      <w:r w:rsidR="001A637C" w:rsidRPr="003A2B13">
        <w:rPr>
          <w:rFonts w:ascii="Arial" w:eastAsia="Times New Roman" w:hAnsi="Arial" w:cs="Arial"/>
          <w:b/>
          <w:sz w:val="24"/>
          <w:szCs w:val="24"/>
          <w:lang w:eastAsia="es-ES"/>
        </w:rPr>
        <w:t>encuentro de fútbol</w:t>
      </w:r>
      <w:r w:rsidR="001A637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fue el espacio con </w:t>
      </w:r>
      <w:r w:rsidR="001A637C" w:rsidRPr="003A2B13">
        <w:rPr>
          <w:rFonts w:ascii="Arial" w:eastAsia="Times New Roman" w:hAnsi="Arial" w:cs="Arial"/>
          <w:b/>
          <w:sz w:val="24"/>
          <w:szCs w:val="24"/>
          <w:lang w:eastAsia="es-ES"/>
        </w:rPr>
        <w:t>mayor audiencia del domingo</w:t>
      </w:r>
      <w:r w:rsidR="001A637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4,5 M de espectadores y </w:t>
      </w:r>
      <w:r w:rsidR="001A637C" w:rsidRPr="003A2B13">
        <w:rPr>
          <w:rFonts w:ascii="Arial" w:eastAsia="Times New Roman" w:hAnsi="Arial" w:cs="Arial"/>
          <w:sz w:val="24"/>
          <w:szCs w:val="24"/>
          <w:lang w:eastAsia="es-ES"/>
        </w:rPr>
        <w:t xml:space="preserve">un </w:t>
      </w:r>
      <w:r w:rsidR="001A637C">
        <w:rPr>
          <w:rFonts w:ascii="Arial" w:eastAsia="Times New Roman" w:hAnsi="Arial" w:cs="Arial"/>
          <w:sz w:val="24"/>
          <w:szCs w:val="24"/>
          <w:lang w:eastAsia="es-ES"/>
        </w:rPr>
        <w:t>32</w:t>
      </w:r>
      <w:r w:rsidR="001A637C" w:rsidRPr="003A2B13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1A637C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1A637C" w:rsidRPr="003A2B13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1A637C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1A637C" w:rsidRPr="003A2B13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share</w:t>
      </w:r>
      <w:r w:rsidR="00F801DB">
        <w:rPr>
          <w:rFonts w:ascii="Arial" w:eastAsia="Times New Roman" w:hAnsi="Arial" w:cs="Arial"/>
          <w:sz w:val="24"/>
          <w:szCs w:val="24"/>
          <w:lang w:eastAsia="es-ES"/>
        </w:rPr>
        <w:t xml:space="preserve">, triplicando la oferta de Antena 3 </w:t>
      </w:r>
      <w:r w:rsidR="006662CB">
        <w:rPr>
          <w:rFonts w:ascii="Arial" w:eastAsia="Times New Roman" w:hAnsi="Arial" w:cs="Arial"/>
          <w:sz w:val="24"/>
          <w:szCs w:val="24"/>
          <w:lang w:eastAsia="es-ES"/>
        </w:rPr>
        <w:t xml:space="preserve">en su franja </w:t>
      </w:r>
      <w:r w:rsidR="00F801DB">
        <w:rPr>
          <w:rFonts w:ascii="Arial" w:eastAsia="Times New Roman" w:hAnsi="Arial" w:cs="Arial"/>
          <w:sz w:val="24"/>
          <w:szCs w:val="24"/>
          <w:lang w:eastAsia="es-ES"/>
        </w:rPr>
        <w:t>(10,3%)</w:t>
      </w:r>
      <w:r w:rsidR="00581D72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 w:rsidR="001A637C" w:rsidRPr="003A2B13">
        <w:rPr>
          <w:rFonts w:ascii="Arial" w:eastAsia="Times New Roman" w:hAnsi="Arial" w:cs="Arial"/>
          <w:sz w:val="24"/>
          <w:szCs w:val="24"/>
          <w:lang w:eastAsia="es-ES"/>
        </w:rPr>
        <w:t xml:space="preserve">Creció al </w:t>
      </w:r>
      <w:r w:rsidR="00F801DB">
        <w:rPr>
          <w:rFonts w:ascii="Arial" w:eastAsia="Times New Roman" w:hAnsi="Arial" w:cs="Arial"/>
          <w:sz w:val="24"/>
          <w:szCs w:val="24"/>
          <w:lang w:eastAsia="es-ES"/>
        </w:rPr>
        <w:t>39</w:t>
      </w:r>
      <w:r w:rsidR="001A637C" w:rsidRPr="003A2B13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F801DB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1A637C" w:rsidRPr="003A2B13">
        <w:rPr>
          <w:rFonts w:ascii="Arial" w:eastAsia="Times New Roman" w:hAnsi="Arial" w:cs="Arial"/>
          <w:sz w:val="24"/>
          <w:szCs w:val="24"/>
          <w:lang w:eastAsia="es-ES"/>
        </w:rPr>
        <w:t xml:space="preserve">% en </w:t>
      </w:r>
      <w:r w:rsidR="001A637C" w:rsidRPr="003A2B13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target</w:t>
      </w:r>
      <w:r w:rsidR="001A637C" w:rsidRPr="003A2B13">
        <w:rPr>
          <w:rFonts w:ascii="Arial" w:eastAsia="Times New Roman" w:hAnsi="Arial" w:cs="Arial"/>
          <w:sz w:val="24"/>
          <w:szCs w:val="24"/>
          <w:lang w:eastAsia="es-ES"/>
        </w:rPr>
        <w:t xml:space="preserve"> comercial y </w:t>
      </w:r>
      <w:r w:rsidR="001A637C" w:rsidRPr="00F801D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rrasó </w:t>
      </w:r>
      <w:r w:rsidR="001A637C" w:rsidRPr="003A2B13">
        <w:rPr>
          <w:rFonts w:ascii="Arial" w:eastAsia="Times New Roman" w:hAnsi="Arial" w:cs="Arial"/>
          <w:sz w:val="24"/>
          <w:szCs w:val="24"/>
          <w:lang w:eastAsia="es-ES"/>
        </w:rPr>
        <w:t xml:space="preserve">entre sus principales seguidores, los </w:t>
      </w:r>
      <w:r w:rsidR="001A637C" w:rsidRPr="00F801D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spectadores jóvenes</w:t>
      </w:r>
      <w:r w:rsidR="001A637C" w:rsidRPr="003A2B13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F801DB">
        <w:rPr>
          <w:rFonts w:ascii="Arial" w:eastAsia="Times New Roman" w:hAnsi="Arial" w:cs="Arial"/>
          <w:sz w:val="24"/>
          <w:szCs w:val="24"/>
          <w:lang w:eastAsia="es-ES"/>
        </w:rPr>
        <w:t>48</w:t>
      </w:r>
      <w:r w:rsidR="001A637C" w:rsidRPr="003A2B13"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="006662CB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1A637C" w:rsidRPr="003A2B13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="00F801DB">
        <w:rPr>
          <w:rFonts w:ascii="Arial" w:eastAsia="Times New Roman" w:hAnsi="Arial" w:cs="Arial"/>
          <w:sz w:val="24"/>
          <w:szCs w:val="24"/>
          <w:lang w:eastAsia="es-ES"/>
        </w:rPr>
        <w:t xml:space="preserve">en </w:t>
      </w:r>
      <w:r w:rsidR="001A637C" w:rsidRPr="003A2B13">
        <w:rPr>
          <w:rFonts w:ascii="Arial" w:eastAsia="Times New Roman" w:hAnsi="Arial" w:cs="Arial"/>
          <w:sz w:val="24"/>
          <w:szCs w:val="24"/>
          <w:lang w:eastAsia="es-ES"/>
        </w:rPr>
        <w:t xml:space="preserve">los mercados regionales de </w:t>
      </w:r>
      <w:r w:rsidR="00F801DB" w:rsidRPr="00F801DB">
        <w:rPr>
          <w:rFonts w:ascii="Arial" w:eastAsia="Times New Roman" w:hAnsi="Arial" w:cs="Arial"/>
          <w:sz w:val="24"/>
          <w:szCs w:val="24"/>
          <w:lang w:eastAsia="es-ES"/>
        </w:rPr>
        <w:t>Andalucía</w:t>
      </w:r>
      <w:r w:rsidR="00F801DB" w:rsidRPr="000A34F5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F801DB">
        <w:rPr>
          <w:rFonts w:ascii="Arial" w:eastAsia="Times New Roman" w:hAnsi="Arial" w:cs="Arial"/>
          <w:sz w:val="24"/>
          <w:szCs w:val="24"/>
          <w:lang w:eastAsia="es-ES"/>
        </w:rPr>
        <w:t>37,1</w:t>
      </w:r>
      <w:r w:rsidR="00F801DB" w:rsidRPr="000A34F5">
        <w:rPr>
          <w:rFonts w:ascii="Arial" w:eastAsia="Times New Roman" w:hAnsi="Arial" w:cs="Arial"/>
          <w:sz w:val="24"/>
          <w:szCs w:val="24"/>
          <w:lang w:eastAsia="es-ES"/>
        </w:rPr>
        <w:t xml:space="preserve">%), </w:t>
      </w:r>
      <w:r w:rsidR="00F801DB">
        <w:rPr>
          <w:rFonts w:ascii="Arial" w:eastAsia="Times New Roman" w:hAnsi="Arial" w:cs="Arial"/>
          <w:sz w:val="24"/>
          <w:szCs w:val="24"/>
          <w:lang w:eastAsia="es-ES"/>
        </w:rPr>
        <w:t xml:space="preserve">Aragón (35,8%), </w:t>
      </w:r>
      <w:r w:rsidR="00F801DB" w:rsidRPr="004422C8">
        <w:rPr>
          <w:rFonts w:ascii="Arial" w:eastAsia="Times New Roman" w:hAnsi="Arial" w:cs="Arial"/>
          <w:sz w:val="24"/>
          <w:szCs w:val="24"/>
          <w:lang w:eastAsia="es-ES"/>
        </w:rPr>
        <w:t>Madrid (</w:t>
      </w:r>
      <w:r w:rsidR="00F801DB">
        <w:rPr>
          <w:rFonts w:ascii="Arial" w:eastAsia="Times New Roman" w:hAnsi="Arial" w:cs="Arial"/>
          <w:sz w:val="24"/>
          <w:szCs w:val="24"/>
          <w:lang w:eastAsia="es-ES"/>
        </w:rPr>
        <w:t>35</w:t>
      </w:r>
      <w:r w:rsidR="00F801DB" w:rsidRPr="004422C8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F801DB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F801DB" w:rsidRPr="004422C8"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="00F801DB">
        <w:rPr>
          <w:rFonts w:ascii="Arial" w:eastAsia="Times New Roman" w:hAnsi="Arial" w:cs="Arial"/>
          <w:sz w:val="24"/>
          <w:szCs w:val="24"/>
          <w:lang w:eastAsia="es-ES"/>
        </w:rPr>
        <w:t xml:space="preserve">, Murcia (35,2%), Galicia (34,6%), Canarias (33,5%), Castilla y León (33,1%), Euskadi (32,7%), </w:t>
      </w:r>
      <w:r w:rsidR="001A637C" w:rsidRPr="003A2B13">
        <w:rPr>
          <w:rFonts w:ascii="Arial" w:eastAsia="Times New Roman" w:hAnsi="Arial" w:cs="Arial"/>
          <w:sz w:val="24"/>
          <w:szCs w:val="24"/>
          <w:lang w:eastAsia="es-ES"/>
        </w:rPr>
        <w:t>Castilla la Mancha (</w:t>
      </w:r>
      <w:r w:rsidR="00F801DB">
        <w:rPr>
          <w:rFonts w:ascii="Arial" w:eastAsia="Times New Roman" w:hAnsi="Arial" w:cs="Arial"/>
          <w:sz w:val="24"/>
          <w:szCs w:val="24"/>
          <w:lang w:eastAsia="es-ES"/>
        </w:rPr>
        <w:t>32,6</w:t>
      </w:r>
      <w:r w:rsidR="001A637C" w:rsidRPr="003A2B13">
        <w:rPr>
          <w:rFonts w:ascii="Arial" w:eastAsia="Times New Roman" w:hAnsi="Arial" w:cs="Arial"/>
          <w:sz w:val="24"/>
          <w:szCs w:val="24"/>
          <w:lang w:eastAsia="es-ES"/>
        </w:rPr>
        <w:t xml:space="preserve">%), y </w:t>
      </w:r>
      <w:r w:rsidR="00F801DB">
        <w:rPr>
          <w:rFonts w:ascii="Arial" w:eastAsia="Times New Roman" w:hAnsi="Arial" w:cs="Arial"/>
          <w:sz w:val="24"/>
          <w:szCs w:val="24"/>
          <w:lang w:eastAsia="es-ES"/>
        </w:rPr>
        <w:t>en el denominado ‘Resto’ (33,3%)</w:t>
      </w:r>
      <w:r w:rsidR="001A637C" w:rsidRPr="003A2B13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F801DB">
        <w:rPr>
          <w:rFonts w:ascii="Arial" w:eastAsia="Times New Roman" w:hAnsi="Arial" w:cs="Arial"/>
          <w:sz w:val="24"/>
          <w:szCs w:val="24"/>
          <w:lang w:eastAsia="es-ES"/>
        </w:rPr>
        <w:t xml:space="preserve"> Anotó el </w:t>
      </w:r>
      <w:r w:rsidR="00F801DB" w:rsidRPr="003A2B1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inuto de oro de la jornada</w:t>
      </w:r>
      <w:r w:rsidR="00F801DB">
        <w:rPr>
          <w:rFonts w:ascii="Arial" w:eastAsia="Times New Roman" w:hAnsi="Arial" w:cs="Arial"/>
          <w:sz w:val="24"/>
          <w:szCs w:val="24"/>
          <w:lang w:eastAsia="es-ES"/>
        </w:rPr>
        <w:t>, a las 22:54 h, con 6M de espectadores (37,2%</w:t>
      </w:r>
      <w:r w:rsidR="00E82945">
        <w:rPr>
          <w:rFonts w:ascii="Arial" w:eastAsia="Times New Roman" w:hAnsi="Arial" w:cs="Arial"/>
          <w:sz w:val="24"/>
          <w:szCs w:val="24"/>
          <w:lang w:eastAsia="es-ES"/>
        </w:rPr>
        <w:t xml:space="preserve">) y el </w:t>
      </w:r>
      <w:r w:rsidR="00E82945" w:rsidRPr="00E82945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spot</w:t>
      </w:r>
      <w:r w:rsidR="00E82945">
        <w:rPr>
          <w:rFonts w:ascii="Arial" w:eastAsia="Times New Roman" w:hAnsi="Arial" w:cs="Arial"/>
          <w:sz w:val="24"/>
          <w:szCs w:val="24"/>
          <w:lang w:eastAsia="es-ES"/>
        </w:rPr>
        <w:t xml:space="preserve"> más visto (APPLE), a las 22:55 h, con un 11,3% de rating publicitario. </w:t>
      </w:r>
    </w:p>
    <w:p w14:paraId="7A96CBC0" w14:textId="4407CE1B" w:rsidR="001A637C" w:rsidRDefault="001A637C" w:rsidP="00BA1E98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58646D89" w14:textId="36148BA4" w:rsidR="006536D3" w:rsidRDefault="006536D3" w:rsidP="00BA1E98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443F8E87" w14:textId="77777777" w:rsidR="00E51072" w:rsidRDefault="00E51072" w:rsidP="00BA1E98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37FCAEB" w14:textId="77777777" w:rsidR="00E51072" w:rsidRDefault="00E51072" w:rsidP="00BA1E98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E835ADC" w14:textId="49A174F7" w:rsidR="00F801DB" w:rsidRPr="003A2B13" w:rsidRDefault="00E51072" w:rsidP="00BA1E98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lastRenderedPageBreak/>
        <w:t>Tanto</w:t>
      </w:r>
      <w:r w:rsidR="00F801DB" w:rsidRPr="003A2B13">
        <w:rPr>
          <w:rFonts w:ascii="Arial" w:eastAsia="Times New Roman" w:hAnsi="Arial" w:cs="Arial"/>
          <w:sz w:val="24"/>
          <w:szCs w:val="24"/>
          <w:lang w:eastAsia="es-ES"/>
        </w:rPr>
        <w:t xml:space="preserve"> el espacio </w:t>
      </w:r>
      <w:r w:rsidR="00F801DB" w:rsidRPr="00F801D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previo al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artido</w:t>
      </w:r>
      <w:r w:rsidR="00F801DB" w:rsidRPr="003A2B13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F801DB">
        <w:rPr>
          <w:rFonts w:ascii="Arial" w:eastAsia="Times New Roman" w:hAnsi="Arial" w:cs="Arial"/>
          <w:sz w:val="24"/>
          <w:szCs w:val="24"/>
          <w:lang w:eastAsia="es-ES"/>
        </w:rPr>
        <w:t>16</w:t>
      </w:r>
      <w:r w:rsidR="00F801DB" w:rsidRPr="003A2B13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F801DB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F801DB" w:rsidRPr="003A2B13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F801DB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F801DB" w:rsidRPr="003A2B13">
        <w:rPr>
          <w:rFonts w:ascii="Arial" w:eastAsia="Times New Roman" w:hAnsi="Arial" w:cs="Arial"/>
          <w:sz w:val="24"/>
          <w:szCs w:val="24"/>
          <w:lang w:eastAsia="es-ES"/>
        </w:rPr>
        <w:t xml:space="preserve">,7M) como el </w:t>
      </w:r>
      <w:r w:rsidR="00F801DB" w:rsidRPr="00F801D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osterior</w:t>
      </w:r>
      <w:r w:rsidR="00F801DB" w:rsidRPr="003A2B13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F801DB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F801DB" w:rsidRPr="003A2B13">
        <w:rPr>
          <w:rFonts w:ascii="Arial" w:eastAsia="Times New Roman" w:hAnsi="Arial" w:cs="Arial"/>
          <w:sz w:val="24"/>
          <w:szCs w:val="24"/>
          <w:lang w:eastAsia="es-ES"/>
        </w:rPr>
        <w:t xml:space="preserve">8,7% y </w:t>
      </w:r>
      <w:r w:rsidR="00F801DB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F801DB" w:rsidRPr="003A2B13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F801DB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F801DB" w:rsidRPr="003A2B13">
        <w:rPr>
          <w:rFonts w:ascii="Arial" w:eastAsia="Times New Roman" w:hAnsi="Arial" w:cs="Arial"/>
          <w:sz w:val="24"/>
          <w:szCs w:val="24"/>
          <w:lang w:eastAsia="es-ES"/>
        </w:rPr>
        <w:t>M) también lideraron sus respectivas franjas</w:t>
      </w:r>
      <w:r w:rsidR="006662CB">
        <w:rPr>
          <w:rFonts w:ascii="Arial" w:eastAsia="Times New Roman" w:hAnsi="Arial" w:cs="Arial"/>
          <w:sz w:val="24"/>
          <w:szCs w:val="24"/>
          <w:lang w:eastAsia="es-ES"/>
        </w:rPr>
        <w:t xml:space="preserve"> por delante de </w:t>
      </w:r>
      <w:r>
        <w:rPr>
          <w:rFonts w:ascii="Arial" w:eastAsia="Times New Roman" w:hAnsi="Arial" w:cs="Arial"/>
          <w:sz w:val="24"/>
          <w:szCs w:val="24"/>
          <w:lang w:eastAsia="es-ES"/>
        </w:rPr>
        <w:t>Antena 3</w:t>
      </w:r>
      <w:r w:rsidR="006662CB">
        <w:rPr>
          <w:rFonts w:ascii="Arial" w:eastAsia="Times New Roman" w:hAnsi="Arial" w:cs="Arial"/>
          <w:sz w:val="24"/>
          <w:szCs w:val="24"/>
          <w:lang w:eastAsia="es-ES"/>
        </w:rPr>
        <w:t xml:space="preserve"> (9,6% y 13,7%).</w:t>
      </w:r>
    </w:p>
    <w:p w14:paraId="647CE64D" w14:textId="233B4D1E" w:rsidR="00F801DB" w:rsidRPr="003A2B13" w:rsidRDefault="00F801DB" w:rsidP="00BA1E98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A469D77" w14:textId="6F6DC71E" w:rsidR="001A637C" w:rsidRPr="00A235E5" w:rsidRDefault="00465E03" w:rsidP="00465E03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3A2B13">
        <w:rPr>
          <w:rFonts w:ascii="Arial" w:eastAsia="Times New Roman" w:hAnsi="Arial" w:cs="Arial"/>
          <w:bCs/>
          <w:sz w:val="24"/>
          <w:szCs w:val="24"/>
          <w:lang w:eastAsia="es-ES"/>
        </w:rPr>
        <w:t>Por su parte,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‘</w:t>
      </w:r>
      <w:r w:rsidR="001A637C" w:rsidRPr="00AC5B4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upervivientes: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C</w:t>
      </w:r>
      <w:r w:rsidR="001A637C" w:rsidRPr="00AC5B40">
        <w:rPr>
          <w:rFonts w:ascii="Arial" w:eastAsia="Times New Roman" w:hAnsi="Arial" w:cs="Arial"/>
          <w:b/>
          <w:sz w:val="24"/>
          <w:szCs w:val="24"/>
          <w:lang w:eastAsia="es-ES"/>
        </w:rPr>
        <w:t>onexión Honduras’ (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24</w:t>
      </w:r>
      <w:r w:rsidR="001A637C">
        <w:rPr>
          <w:rFonts w:ascii="Arial" w:eastAsia="Times New Roman" w:hAnsi="Arial" w:cs="Arial"/>
          <w:b/>
          <w:sz w:val="24"/>
          <w:szCs w:val="24"/>
          <w:lang w:eastAsia="es-ES"/>
        </w:rPr>
        <w:t>,4</w:t>
      </w:r>
      <w:r w:rsidR="001A637C" w:rsidRPr="00AC5B4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y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1A637C" w:rsidRPr="00AC5B40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1A637C" w:rsidRPr="00AC5B40">
        <w:rPr>
          <w:rFonts w:ascii="Arial" w:eastAsia="Times New Roman" w:hAnsi="Arial" w:cs="Arial"/>
          <w:b/>
          <w:sz w:val="24"/>
          <w:szCs w:val="24"/>
          <w:lang w:eastAsia="es-ES"/>
        </w:rPr>
        <w:t>M)</w:t>
      </w:r>
      <w:r w:rsidR="001A637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ideró su </w:t>
      </w:r>
      <w:r w:rsidR="006662C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banda </w:t>
      </w:r>
      <w:r w:rsidR="002209D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fue el </w:t>
      </w:r>
      <w:r w:rsidR="002209D2" w:rsidRPr="003A2B1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ercer espacio más visto del día </w:t>
      </w:r>
      <w:r w:rsidRPr="003A2B1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on su mejor </w:t>
      </w:r>
      <w:r w:rsidRPr="003A2B13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hare</w:t>
      </w:r>
      <w:r w:rsidRPr="003A2B1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la temporad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Duplicó a Antena 3 (9,5%) </w:t>
      </w:r>
      <w:r w:rsidRPr="003A2B1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también alcanzó sus mayores seguidores entre los jóvenes de 13 a 24 años (33,2%)</w:t>
      </w:r>
      <w:r w:rsidR="008D301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en los mercados regionales de Andalucía (31,3%), Galicia (26,7%), Murcia (25,8%), Madrid (25,5%) y en el denominado ‘Resto’ (31,1%).</w:t>
      </w:r>
    </w:p>
    <w:p w14:paraId="0213CD0E" w14:textId="77777777" w:rsidR="001A637C" w:rsidRDefault="001A637C" w:rsidP="001A637C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4CAE3813" w14:textId="78D8E3E6" w:rsidR="001A637C" w:rsidRPr="002C3349" w:rsidRDefault="006662CB" w:rsidP="001A637C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simismo, en Telecinco también </w:t>
      </w:r>
      <w:r w:rsidR="001A637C">
        <w:rPr>
          <w:rFonts w:ascii="Arial" w:eastAsia="Times New Roman" w:hAnsi="Arial" w:cs="Arial"/>
          <w:bCs/>
          <w:sz w:val="24"/>
          <w:szCs w:val="24"/>
          <w:lang w:eastAsia="es-ES"/>
        </w:rPr>
        <w:t>destac</w:t>
      </w:r>
      <w:r w:rsidR="002209D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ó </w:t>
      </w:r>
      <w:r w:rsidR="001A637C" w:rsidRPr="0038435F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r w:rsidR="001A637C">
        <w:rPr>
          <w:rFonts w:ascii="Arial" w:eastAsia="Times New Roman" w:hAnsi="Arial" w:cs="Arial"/>
          <w:b/>
          <w:sz w:val="24"/>
          <w:szCs w:val="24"/>
          <w:lang w:eastAsia="es-ES"/>
        </w:rPr>
        <w:t>Socialité by Cazamariposas</w:t>
      </w:r>
      <w:r w:rsidR="001A637C" w:rsidRPr="0038435F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 w:rsidR="001A637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5,</w:t>
      </w:r>
      <w:r w:rsidR="002209D2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="001A637C">
        <w:rPr>
          <w:rFonts w:ascii="Arial" w:eastAsia="Times New Roman" w:hAnsi="Arial" w:cs="Arial"/>
          <w:bCs/>
          <w:sz w:val="24"/>
          <w:szCs w:val="24"/>
          <w:lang w:eastAsia="es-ES"/>
        </w:rPr>
        <w:t>% y 1,2M) al superar la oferta de Antena 3 en su franja (11,</w:t>
      </w:r>
      <w:r w:rsidR="002209D2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="001A637C"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 w:rsidR="002209D2">
        <w:rPr>
          <w:rFonts w:ascii="Arial" w:eastAsia="Times New Roman" w:hAnsi="Arial" w:cs="Arial"/>
          <w:bCs/>
          <w:sz w:val="24"/>
          <w:szCs w:val="24"/>
          <w:lang w:eastAsia="es-ES"/>
        </w:rPr>
        <w:t>).</w:t>
      </w:r>
    </w:p>
    <w:p w14:paraId="52AA0E44" w14:textId="3997BC75" w:rsidR="001A637C" w:rsidRDefault="001A637C" w:rsidP="001A637C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60F21D9E" w14:textId="5388CC24" w:rsidR="001A637C" w:rsidRDefault="001A637C" w:rsidP="001A637C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F74C6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elecinco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fue ayer </w:t>
      </w:r>
      <w:r w:rsidRPr="00F74C6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a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elevisión </w:t>
      </w:r>
      <w:r w:rsidRPr="00F74C6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ás vista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el domingo 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>con un 1</w:t>
      </w:r>
      <w:r w:rsidR="002209D2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2209D2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</w:t>
      </w:r>
      <w:r w:rsidRPr="00E927C4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 </w:t>
      </w:r>
      <w:r w:rsidR="002209D2">
        <w:rPr>
          <w:rFonts w:ascii="Arial" w:eastAsia="Times New Roman" w:hAnsi="Arial" w:cs="Arial"/>
          <w:bCs/>
          <w:sz w:val="24"/>
          <w:szCs w:val="24"/>
          <w:lang w:eastAsia="es-ES"/>
        </w:rPr>
        <w:t>más de 7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>punt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 de 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>Antena 3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0,</w:t>
      </w:r>
      <w:r w:rsidR="002209D2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). Fue la </w:t>
      </w:r>
      <w:r w:rsidRPr="001710F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favorita del público en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as franjas </w:t>
      </w:r>
      <w:r w:rsidRPr="0089750C">
        <w:rPr>
          <w:rFonts w:ascii="Arial" w:eastAsia="Times New Roman" w:hAnsi="Arial" w:cs="Arial"/>
          <w:b/>
          <w:sz w:val="24"/>
          <w:szCs w:val="24"/>
          <w:lang w:eastAsia="es-ES"/>
        </w:rPr>
        <w:t>de</w:t>
      </w:r>
      <w:r w:rsidRPr="004201C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 </w:t>
      </w:r>
      <w:r w:rsidRPr="00E927C4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day time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14</w:t>
      </w:r>
      <w:r w:rsidR="002209D2">
        <w:rPr>
          <w:rFonts w:ascii="Arial" w:eastAsia="Times New Roman" w:hAnsi="Arial" w:cs="Arial"/>
          <w:bCs/>
          <w:sz w:val="24"/>
          <w:szCs w:val="24"/>
          <w:lang w:eastAsia="es-ES"/>
        </w:rPr>
        <w:t>,1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; 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</w:t>
      </w:r>
      <w:r w:rsidRPr="00E927C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ñana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2209D2">
        <w:rPr>
          <w:rFonts w:ascii="Arial" w:eastAsia="Times New Roman" w:hAnsi="Arial" w:cs="Arial"/>
          <w:bCs/>
          <w:sz w:val="24"/>
          <w:szCs w:val="24"/>
          <w:lang w:eastAsia="es-ES"/>
        </w:rPr>
        <w:t>0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2209D2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; </w:t>
      </w:r>
      <w:r w:rsidR="002209D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</w:t>
      </w:r>
      <w:r w:rsidR="002209D2" w:rsidRPr="003A2B13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prime time</w:t>
      </w:r>
      <w:r w:rsidR="002209D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26,3%);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el </w:t>
      </w:r>
      <w:r w:rsidRPr="009D2365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late night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con un 2</w:t>
      </w:r>
      <w:r w:rsidR="002209D2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2209D2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%.</w:t>
      </w:r>
      <w:r w:rsidR="006662C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e alzó con el triunfo del </w:t>
      </w:r>
      <w:r w:rsidRPr="001710FC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target</w:t>
      </w:r>
      <w:r w:rsidRPr="001710F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mercial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con un 1</w:t>
      </w:r>
      <w:r w:rsidR="002209D2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2209D2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 w:rsidR="002209D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frente al 8,4% de su principal competidor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43672B36" w14:textId="7A8BF694" w:rsidR="001A637C" w:rsidRPr="002C3349" w:rsidRDefault="001A637C" w:rsidP="001A637C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</w:pPr>
    </w:p>
    <w:p w14:paraId="3A2E5FD0" w14:textId="49D6FEB6" w:rsidR="001A637C" w:rsidRPr="003A2B13" w:rsidRDefault="000F14FB" w:rsidP="00BA1E98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</w:pPr>
      <w:r w:rsidRPr="003A2B13"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  <w:t xml:space="preserve">Cuatro anota sus segundos mejores </w:t>
      </w:r>
      <w:r w:rsidR="006662CB"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  <w:t xml:space="preserve">datos en el </w:t>
      </w:r>
      <w:r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  <w:t xml:space="preserve">día </w:t>
      </w:r>
      <w:r w:rsidRPr="00C01EBE"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  <w:t xml:space="preserve">(9,1%) </w:t>
      </w:r>
      <w:r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  <w:t xml:space="preserve">y </w:t>
      </w:r>
      <w:r w:rsidR="006662CB"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  <w:t xml:space="preserve">la </w:t>
      </w:r>
      <w:r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  <w:t xml:space="preserve">tarde </w:t>
      </w:r>
      <w:r w:rsidRPr="00971B8F"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  <w:t>(16,7%)</w:t>
      </w:r>
      <w:r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  <w:t xml:space="preserve"> </w:t>
      </w:r>
      <w:r w:rsidRPr="003A2B13"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  <w:t xml:space="preserve">de la temporada </w:t>
      </w:r>
    </w:p>
    <w:p w14:paraId="22923905" w14:textId="3FDEFDDC" w:rsidR="001A637C" w:rsidRDefault="001A637C" w:rsidP="00BA1E98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45E56E4A" w14:textId="0975D7E0" w:rsidR="000F14FB" w:rsidRDefault="000F14FB" w:rsidP="00BA1E98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3A2B1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ambién </w:t>
      </w:r>
      <w:r w:rsidR="00764990" w:rsidRPr="00764990">
        <w:rPr>
          <w:rFonts w:ascii="Arial" w:eastAsia="Times New Roman" w:hAnsi="Arial" w:cs="Arial"/>
          <w:b/>
          <w:sz w:val="24"/>
          <w:szCs w:val="24"/>
          <w:lang w:eastAsia="es-ES"/>
        </w:rPr>
        <w:t>Cuatro</w:t>
      </w:r>
      <w:r w:rsidR="0076499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volvió a </w:t>
      </w:r>
      <w:r w:rsidR="00E51072">
        <w:rPr>
          <w:rFonts w:ascii="Arial" w:eastAsia="Times New Roman" w:hAnsi="Arial" w:cs="Arial"/>
          <w:bCs/>
          <w:sz w:val="24"/>
          <w:szCs w:val="24"/>
          <w:lang w:eastAsia="es-ES"/>
        </w:rPr>
        <w:t>marcar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nuevos hitos: su </w:t>
      </w:r>
      <w:r w:rsidRPr="003A2B13">
        <w:rPr>
          <w:rFonts w:ascii="Arial" w:eastAsia="Times New Roman" w:hAnsi="Arial" w:cs="Arial"/>
          <w:b/>
          <w:sz w:val="24"/>
          <w:szCs w:val="24"/>
          <w:lang w:eastAsia="es-ES"/>
        </w:rPr>
        <w:t>segundo mejor día de la temporad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 9,1% de </w:t>
      </w:r>
      <w:r w:rsidRPr="003A2B13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y </w:t>
      </w:r>
      <w:r w:rsidR="00E51072">
        <w:rPr>
          <w:rFonts w:ascii="Arial" w:eastAsia="Times New Roman" w:hAnsi="Arial" w:cs="Arial"/>
          <w:b/>
          <w:sz w:val="24"/>
          <w:szCs w:val="24"/>
          <w:lang w:eastAsia="es-ES"/>
        </w:rPr>
        <w:t>el liderazgo de la</w:t>
      </w:r>
      <w:r w:rsidRPr="003A2B1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tarde con su segundo mejor dato </w:t>
      </w:r>
      <w:r w:rsidR="00E51072">
        <w:rPr>
          <w:rFonts w:ascii="Arial" w:eastAsia="Times New Roman" w:hAnsi="Arial" w:cs="Arial"/>
          <w:b/>
          <w:sz w:val="24"/>
          <w:szCs w:val="24"/>
          <w:lang w:eastAsia="es-ES"/>
        </w:rPr>
        <w:t>de temporada (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16,7%</w:t>
      </w:r>
      <w:r w:rsidR="00E51072">
        <w:rPr>
          <w:rFonts w:ascii="Arial" w:eastAsia="Times New Roman" w:hAnsi="Arial" w:cs="Arial"/>
          <w:bCs/>
          <w:sz w:val="24"/>
          <w:szCs w:val="24"/>
          <w:lang w:eastAsia="es-ES"/>
        </w:rPr>
        <w:t>)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</w:p>
    <w:p w14:paraId="551264CE" w14:textId="0FE9F6DA" w:rsidR="000F14FB" w:rsidRDefault="000F14FB" w:rsidP="00BA1E98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6F79F0A" w14:textId="7E4ADD34" w:rsidR="000F14FB" w:rsidRDefault="006662CB" w:rsidP="000F14FB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Responsable de </w:t>
      </w:r>
      <w:r w:rsidR="000F14F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stos resultados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fue </w:t>
      </w:r>
      <w:r w:rsidR="000F14F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audiencia del encuentro de la </w:t>
      </w:r>
      <w:r w:rsidR="000F14FB" w:rsidRPr="00FB5A3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urocopa de fútbol </w:t>
      </w:r>
      <w:r w:rsidR="000F14F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tre </w:t>
      </w:r>
      <w:r w:rsidR="000F14FB">
        <w:rPr>
          <w:rFonts w:ascii="Arial" w:eastAsia="Times New Roman" w:hAnsi="Arial" w:cs="Arial"/>
          <w:b/>
          <w:sz w:val="24"/>
          <w:szCs w:val="24"/>
          <w:lang w:eastAsia="es-ES"/>
        </w:rPr>
        <w:t>Países Bajos y República Checa</w:t>
      </w:r>
      <w:r w:rsidR="000F14F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22,1% y 2,2M), segundo espacio más visto del día. </w:t>
      </w:r>
      <w:r w:rsidR="000F14FB" w:rsidRPr="003A2B13">
        <w:rPr>
          <w:rFonts w:ascii="Arial" w:eastAsia="Times New Roman" w:hAnsi="Arial" w:cs="Arial"/>
          <w:b/>
          <w:sz w:val="24"/>
          <w:szCs w:val="24"/>
          <w:lang w:eastAsia="es-ES"/>
        </w:rPr>
        <w:t>L</w:t>
      </w:r>
      <w:r w:rsidR="000F14FB" w:rsidRPr="00B10FE5">
        <w:rPr>
          <w:rFonts w:ascii="Arial" w:eastAsia="Times New Roman" w:hAnsi="Arial" w:cs="Arial"/>
          <w:b/>
          <w:sz w:val="24"/>
          <w:szCs w:val="24"/>
          <w:lang w:eastAsia="es-ES"/>
        </w:rPr>
        <w:t>ideró de forma absoluta</w:t>
      </w:r>
      <w:r w:rsidR="000F14F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situándose por encima de la oferta de Antena 3 (11%) y La Sexta (4,5%). Anotó un 26,8% en </w:t>
      </w:r>
      <w:r w:rsidR="000F14FB" w:rsidRPr="0003413A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r w:rsidR="000F14F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, con los espectadores jóvenes de 13 a 24 como sus mayores seguidores (31,6%). </w:t>
      </w:r>
    </w:p>
    <w:p w14:paraId="149D4AEE" w14:textId="77777777" w:rsidR="000F14FB" w:rsidRDefault="000F14FB" w:rsidP="000F14FB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71504F85" w14:textId="5AD7D4C7" w:rsidR="000F14FB" w:rsidRPr="007C3993" w:rsidRDefault="00E51072" w:rsidP="000F14FB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T</w:t>
      </w:r>
      <w:r w:rsidR="000F14F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mbién destacó ayer el resultado de </w:t>
      </w:r>
      <w:r w:rsidR="000F14FB" w:rsidRPr="0014321B">
        <w:rPr>
          <w:rFonts w:ascii="Arial" w:eastAsia="Times New Roman" w:hAnsi="Arial" w:cs="Arial"/>
          <w:b/>
          <w:sz w:val="24"/>
          <w:szCs w:val="24"/>
          <w:lang w:eastAsia="es-ES"/>
        </w:rPr>
        <w:t>‘Cuatro al día fin de semana’</w:t>
      </w:r>
      <w:r w:rsidR="000F14F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l registrar su </w:t>
      </w:r>
      <w:r w:rsidR="000F14FB" w:rsidRPr="00B10FE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ercer mejor </w:t>
      </w:r>
      <w:r w:rsidR="000F14FB" w:rsidRPr="00B10FE5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hare</w:t>
      </w:r>
      <w:r w:rsidR="000F14FB" w:rsidRPr="00B10FE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ED527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 domingo </w:t>
      </w:r>
      <w:r w:rsidR="000F14FB" w:rsidRPr="00B10FE5">
        <w:rPr>
          <w:rFonts w:ascii="Arial" w:eastAsia="Times New Roman" w:hAnsi="Arial" w:cs="Arial"/>
          <w:b/>
          <w:sz w:val="24"/>
          <w:szCs w:val="24"/>
          <w:lang w:eastAsia="es-ES"/>
        </w:rPr>
        <w:t>del año</w:t>
      </w:r>
      <w:r w:rsidR="000F14F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 w:rsidR="00ED527A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0F14FB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ED527A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 w:rsidR="000F14FB">
        <w:rPr>
          <w:rFonts w:ascii="Arial" w:eastAsia="Times New Roman" w:hAnsi="Arial" w:cs="Arial"/>
          <w:bCs/>
          <w:sz w:val="24"/>
          <w:szCs w:val="24"/>
          <w:lang w:eastAsia="es-ES"/>
        </w:rPr>
        <w:t>%)</w:t>
      </w:r>
    </w:p>
    <w:p w14:paraId="1DAFB1E2" w14:textId="77777777" w:rsidR="000F14FB" w:rsidRDefault="000F14FB" w:rsidP="00BA1E98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FDB0A2F" w14:textId="1E8C3A0D" w:rsidR="00B345DE" w:rsidRDefault="00ED527A" w:rsidP="00BA1E98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Cuatro</w:t>
      </w:r>
      <w:r w:rsidR="00BA1E9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e</w:t>
      </w:r>
      <w:r w:rsidR="00BA1E9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impuso ayer a La Sexta </w:t>
      </w:r>
      <w:r w:rsidR="00BA1E98">
        <w:rPr>
          <w:rFonts w:ascii="Arial" w:eastAsia="Times New Roman" w:hAnsi="Arial" w:cs="Arial"/>
          <w:bCs/>
          <w:sz w:val="24"/>
          <w:szCs w:val="24"/>
          <w:lang w:eastAsia="es-ES"/>
        </w:rPr>
        <w:t>en todas las franjas</w:t>
      </w:r>
      <w:r w:rsidR="006662C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l domingo</w:t>
      </w:r>
      <w:r w:rsidR="00BA1E9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: </w:t>
      </w:r>
      <w:r w:rsidR="006662CB" w:rsidRPr="003A2B13">
        <w:rPr>
          <w:rFonts w:ascii="Arial" w:eastAsia="Times New Roman" w:hAnsi="Arial" w:cs="Arial"/>
          <w:b/>
          <w:sz w:val="24"/>
          <w:szCs w:val="24"/>
          <w:lang w:eastAsia="es-ES"/>
        </w:rPr>
        <w:t>total</w:t>
      </w:r>
      <w:r w:rsidR="006662C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BA1E98" w:rsidRPr="009E6135">
        <w:rPr>
          <w:rFonts w:ascii="Arial" w:eastAsia="Times New Roman" w:hAnsi="Arial" w:cs="Arial"/>
          <w:b/>
          <w:sz w:val="24"/>
          <w:szCs w:val="24"/>
          <w:lang w:eastAsia="es-ES"/>
        </w:rPr>
        <w:t>día</w:t>
      </w:r>
      <w:r w:rsidR="00BA1E9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 w:rsidR="00BA1E98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BA1E9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vs.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BA1E9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); </w:t>
      </w:r>
      <w:r w:rsidR="00BA1E98" w:rsidRPr="009E6135">
        <w:rPr>
          <w:rFonts w:ascii="Arial" w:eastAsia="Times New Roman" w:hAnsi="Arial" w:cs="Arial"/>
          <w:b/>
          <w:sz w:val="24"/>
          <w:szCs w:val="24"/>
          <w:lang w:eastAsia="es-ES"/>
        </w:rPr>
        <w:t>mañana</w:t>
      </w:r>
      <w:r w:rsidR="00BA1E9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BA1E98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BA1E98">
        <w:rPr>
          <w:rFonts w:ascii="Arial" w:eastAsia="Times New Roman" w:hAnsi="Arial" w:cs="Arial"/>
          <w:bCs/>
          <w:sz w:val="24"/>
          <w:szCs w:val="24"/>
          <w:lang w:eastAsia="es-ES"/>
        </w:rPr>
        <w:t>% vs. 3,</w:t>
      </w:r>
      <w:r w:rsidR="00B345DE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 w:rsidR="00BA1E9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); </w:t>
      </w:r>
      <w:r w:rsidR="00BA1E98" w:rsidRPr="009E6135">
        <w:rPr>
          <w:rFonts w:ascii="Arial" w:eastAsia="Times New Roman" w:hAnsi="Arial" w:cs="Arial"/>
          <w:b/>
          <w:sz w:val="24"/>
          <w:szCs w:val="24"/>
          <w:lang w:eastAsia="es-ES"/>
        </w:rPr>
        <w:t>sobremesa</w:t>
      </w:r>
      <w:r w:rsidR="00BA1E9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 w:rsidR="00B345DE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="00BA1E98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B345DE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 w:rsidR="00BA1E98">
        <w:rPr>
          <w:rFonts w:ascii="Arial" w:eastAsia="Times New Roman" w:hAnsi="Arial" w:cs="Arial"/>
          <w:bCs/>
          <w:sz w:val="24"/>
          <w:szCs w:val="24"/>
          <w:lang w:eastAsia="es-ES"/>
        </w:rPr>
        <w:t>% vs. 5,</w:t>
      </w:r>
      <w:r w:rsidR="00B345DE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BA1E9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); </w:t>
      </w:r>
      <w:r w:rsidR="00B345DE" w:rsidRPr="003A2B13">
        <w:rPr>
          <w:rFonts w:ascii="Arial" w:eastAsia="Times New Roman" w:hAnsi="Arial" w:cs="Arial"/>
          <w:b/>
          <w:sz w:val="24"/>
          <w:szCs w:val="24"/>
          <w:lang w:eastAsia="es-ES"/>
        </w:rPr>
        <w:t>tarde</w:t>
      </w:r>
      <w:r w:rsidR="00B345D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6,7% vs. 5%); </w:t>
      </w:r>
      <w:r w:rsidR="00B345DE" w:rsidRPr="003A2B13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prime time</w:t>
      </w:r>
      <w:r w:rsidR="00B345D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7,5% vs. 3%); </w:t>
      </w:r>
      <w:r w:rsidR="00BA1E98" w:rsidRPr="009E6135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late night</w:t>
      </w:r>
      <w:r w:rsidR="00BA1E9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8% vs. 3,</w:t>
      </w:r>
      <w:r w:rsidR="00B345DE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="00BA1E9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); </w:t>
      </w:r>
      <w:r w:rsidR="00BA1E98" w:rsidRPr="009E6135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day time</w:t>
      </w:r>
      <w:r w:rsidR="00BA1E9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9,</w:t>
      </w:r>
      <w:r w:rsidR="00B345DE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 w:rsidR="00BA1E98">
        <w:rPr>
          <w:rFonts w:ascii="Arial" w:eastAsia="Times New Roman" w:hAnsi="Arial" w:cs="Arial"/>
          <w:bCs/>
          <w:sz w:val="24"/>
          <w:szCs w:val="24"/>
          <w:lang w:eastAsia="es-ES"/>
        </w:rPr>
        <w:t>% vs. 4,</w:t>
      </w:r>
      <w:r w:rsidR="00B345DE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="00BA1E98">
        <w:rPr>
          <w:rFonts w:ascii="Arial" w:eastAsia="Times New Roman" w:hAnsi="Arial" w:cs="Arial"/>
          <w:bCs/>
          <w:sz w:val="24"/>
          <w:szCs w:val="24"/>
          <w:lang w:eastAsia="es-ES"/>
        </w:rPr>
        <w:t>%);</w:t>
      </w:r>
      <w:r w:rsidR="006662C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</w:t>
      </w:r>
      <w:r w:rsidR="00BA1E9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BA1E98" w:rsidRPr="009E6135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target</w:t>
      </w:r>
      <w:r w:rsidR="00BA1E98" w:rsidRPr="009E613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mercial</w:t>
      </w:r>
      <w:r w:rsidR="00BA1E9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0,</w:t>
      </w:r>
      <w:r w:rsidR="00B345DE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 w:rsidR="00BA1E9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vs. </w:t>
      </w:r>
      <w:r w:rsidR="00B345DE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BA1E98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B345DE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 w:rsidR="00BA1E98">
        <w:rPr>
          <w:rFonts w:ascii="Arial" w:eastAsia="Times New Roman" w:hAnsi="Arial" w:cs="Arial"/>
          <w:bCs/>
          <w:sz w:val="24"/>
          <w:szCs w:val="24"/>
          <w:lang w:eastAsia="es-ES"/>
        </w:rPr>
        <w:t>%)</w:t>
      </w:r>
      <w:r w:rsidR="00B345DE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6C216D9C" w14:textId="5976E32B" w:rsidR="00361052" w:rsidRDefault="00361052" w:rsidP="00BA1E98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11258F2B" w14:textId="5B24DAA9" w:rsidR="00DE6B77" w:rsidRDefault="00DE6B77" w:rsidP="00B345DE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sectPr w:rsidR="00DE6B77" w:rsidSect="005D1477">
      <w:footerReference w:type="default" r:id="rId9"/>
      <w:pgSz w:w="11906" w:h="16838"/>
      <w:pgMar w:top="1418" w:right="1701" w:bottom="425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E805C" w14:textId="77777777" w:rsidR="006F6A9B" w:rsidRDefault="006F6A9B" w:rsidP="00B23904">
      <w:pPr>
        <w:spacing w:after="0" w:line="240" w:lineRule="auto"/>
      </w:pPr>
      <w:r>
        <w:separator/>
      </w:r>
    </w:p>
  </w:endnote>
  <w:endnote w:type="continuationSeparator" w:id="0">
    <w:p w14:paraId="383E58E8" w14:textId="77777777" w:rsidR="006F6A9B" w:rsidRDefault="006F6A9B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44B5A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CEC9F2" wp14:editId="3326408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0" name="Imagen 10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D854471" wp14:editId="5C9F8A00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3" name="Imagen 13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08DB81D5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45649" w14:textId="77777777" w:rsidR="006F6A9B" w:rsidRDefault="006F6A9B" w:rsidP="00B23904">
      <w:pPr>
        <w:spacing w:after="0" w:line="240" w:lineRule="auto"/>
      </w:pPr>
      <w:r>
        <w:separator/>
      </w:r>
    </w:p>
  </w:footnote>
  <w:footnote w:type="continuationSeparator" w:id="0">
    <w:p w14:paraId="4F7823DF" w14:textId="77777777" w:rsidR="006F6A9B" w:rsidRDefault="006F6A9B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15557"/>
    <w:rsid w:val="00026D9C"/>
    <w:rsid w:val="000327BE"/>
    <w:rsid w:val="0003413A"/>
    <w:rsid w:val="000348D0"/>
    <w:rsid w:val="00034F5E"/>
    <w:rsid w:val="00044BC8"/>
    <w:rsid w:val="00045D0B"/>
    <w:rsid w:val="00056EB6"/>
    <w:rsid w:val="000572A1"/>
    <w:rsid w:val="00060304"/>
    <w:rsid w:val="0007066D"/>
    <w:rsid w:val="00074CC3"/>
    <w:rsid w:val="000827A5"/>
    <w:rsid w:val="00087BC5"/>
    <w:rsid w:val="00087DA0"/>
    <w:rsid w:val="00092DB0"/>
    <w:rsid w:val="00093A49"/>
    <w:rsid w:val="000975DB"/>
    <w:rsid w:val="000A1CD7"/>
    <w:rsid w:val="000A6FDF"/>
    <w:rsid w:val="000B1998"/>
    <w:rsid w:val="000C104C"/>
    <w:rsid w:val="000C1E67"/>
    <w:rsid w:val="000C3B42"/>
    <w:rsid w:val="000C746D"/>
    <w:rsid w:val="000D0F01"/>
    <w:rsid w:val="000D13D9"/>
    <w:rsid w:val="000D2CB5"/>
    <w:rsid w:val="000D5D85"/>
    <w:rsid w:val="000E079F"/>
    <w:rsid w:val="000E16BF"/>
    <w:rsid w:val="000E45AD"/>
    <w:rsid w:val="000E5682"/>
    <w:rsid w:val="000E7B34"/>
    <w:rsid w:val="000F14FB"/>
    <w:rsid w:val="000F6359"/>
    <w:rsid w:val="000F6AFC"/>
    <w:rsid w:val="000F6B74"/>
    <w:rsid w:val="00102F0B"/>
    <w:rsid w:val="001077AC"/>
    <w:rsid w:val="00107E61"/>
    <w:rsid w:val="001211BF"/>
    <w:rsid w:val="00123061"/>
    <w:rsid w:val="0012625C"/>
    <w:rsid w:val="0013498A"/>
    <w:rsid w:val="0014321B"/>
    <w:rsid w:val="00143BEF"/>
    <w:rsid w:val="00143C92"/>
    <w:rsid w:val="00145BEC"/>
    <w:rsid w:val="00147BA2"/>
    <w:rsid w:val="00151728"/>
    <w:rsid w:val="00152B0D"/>
    <w:rsid w:val="00153A97"/>
    <w:rsid w:val="00154F1D"/>
    <w:rsid w:val="00155ABA"/>
    <w:rsid w:val="0015661D"/>
    <w:rsid w:val="00157875"/>
    <w:rsid w:val="00157CB5"/>
    <w:rsid w:val="00160A31"/>
    <w:rsid w:val="00163923"/>
    <w:rsid w:val="001653D1"/>
    <w:rsid w:val="00170949"/>
    <w:rsid w:val="001710FC"/>
    <w:rsid w:val="001728C3"/>
    <w:rsid w:val="00174A49"/>
    <w:rsid w:val="00176AFC"/>
    <w:rsid w:val="001773D7"/>
    <w:rsid w:val="00184007"/>
    <w:rsid w:val="001866EE"/>
    <w:rsid w:val="00196274"/>
    <w:rsid w:val="00196F49"/>
    <w:rsid w:val="001A3464"/>
    <w:rsid w:val="001A637C"/>
    <w:rsid w:val="001A637F"/>
    <w:rsid w:val="001B072D"/>
    <w:rsid w:val="001B2853"/>
    <w:rsid w:val="001B3E32"/>
    <w:rsid w:val="001B6D8C"/>
    <w:rsid w:val="001C6F43"/>
    <w:rsid w:val="001D1186"/>
    <w:rsid w:val="001D1423"/>
    <w:rsid w:val="001D1821"/>
    <w:rsid w:val="001D1D8D"/>
    <w:rsid w:val="001D7403"/>
    <w:rsid w:val="001E33FC"/>
    <w:rsid w:val="001E35FE"/>
    <w:rsid w:val="001E7110"/>
    <w:rsid w:val="001F18F8"/>
    <w:rsid w:val="001F640A"/>
    <w:rsid w:val="001F77F8"/>
    <w:rsid w:val="001F7929"/>
    <w:rsid w:val="00206A58"/>
    <w:rsid w:val="00210DF9"/>
    <w:rsid w:val="002209D2"/>
    <w:rsid w:val="00220B89"/>
    <w:rsid w:val="00226FE2"/>
    <w:rsid w:val="002347A6"/>
    <w:rsid w:val="0024272A"/>
    <w:rsid w:val="00242E16"/>
    <w:rsid w:val="002445D3"/>
    <w:rsid w:val="00246D78"/>
    <w:rsid w:val="00251526"/>
    <w:rsid w:val="002558CF"/>
    <w:rsid w:val="002565C1"/>
    <w:rsid w:val="00256EA1"/>
    <w:rsid w:val="002669E2"/>
    <w:rsid w:val="0027542D"/>
    <w:rsid w:val="002774D1"/>
    <w:rsid w:val="0028299A"/>
    <w:rsid w:val="0028386E"/>
    <w:rsid w:val="00286728"/>
    <w:rsid w:val="0029087A"/>
    <w:rsid w:val="002921C5"/>
    <w:rsid w:val="002A63C6"/>
    <w:rsid w:val="002A72DB"/>
    <w:rsid w:val="002B10C9"/>
    <w:rsid w:val="002B3D92"/>
    <w:rsid w:val="002B6FFC"/>
    <w:rsid w:val="002B79BA"/>
    <w:rsid w:val="002C3349"/>
    <w:rsid w:val="002C4D52"/>
    <w:rsid w:val="002C6DAD"/>
    <w:rsid w:val="002D16D5"/>
    <w:rsid w:val="002D36BD"/>
    <w:rsid w:val="002D414F"/>
    <w:rsid w:val="002E1C5A"/>
    <w:rsid w:val="002F0FFB"/>
    <w:rsid w:val="003005B8"/>
    <w:rsid w:val="0030157A"/>
    <w:rsid w:val="00303CF8"/>
    <w:rsid w:val="00304B81"/>
    <w:rsid w:val="00307139"/>
    <w:rsid w:val="00313CFE"/>
    <w:rsid w:val="003176F8"/>
    <w:rsid w:val="00323407"/>
    <w:rsid w:val="00324271"/>
    <w:rsid w:val="0032471C"/>
    <w:rsid w:val="0032560C"/>
    <w:rsid w:val="0033013A"/>
    <w:rsid w:val="0033719C"/>
    <w:rsid w:val="00360FA0"/>
    <w:rsid w:val="00361052"/>
    <w:rsid w:val="003670CD"/>
    <w:rsid w:val="00372AF2"/>
    <w:rsid w:val="00375359"/>
    <w:rsid w:val="00377479"/>
    <w:rsid w:val="00377B46"/>
    <w:rsid w:val="00381569"/>
    <w:rsid w:val="0038435F"/>
    <w:rsid w:val="003851D9"/>
    <w:rsid w:val="00397619"/>
    <w:rsid w:val="003A2B13"/>
    <w:rsid w:val="003A45CD"/>
    <w:rsid w:val="003A53B6"/>
    <w:rsid w:val="003A689F"/>
    <w:rsid w:val="003B77E4"/>
    <w:rsid w:val="003C1B11"/>
    <w:rsid w:val="003C4280"/>
    <w:rsid w:val="003D0960"/>
    <w:rsid w:val="003D10B4"/>
    <w:rsid w:val="003D2774"/>
    <w:rsid w:val="003E01E0"/>
    <w:rsid w:val="003E0BC9"/>
    <w:rsid w:val="003E7BA6"/>
    <w:rsid w:val="003F161B"/>
    <w:rsid w:val="003F1A72"/>
    <w:rsid w:val="00401B70"/>
    <w:rsid w:val="004035E3"/>
    <w:rsid w:val="004036C7"/>
    <w:rsid w:val="004063D9"/>
    <w:rsid w:val="004078C0"/>
    <w:rsid w:val="004127F6"/>
    <w:rsid w:val="004201C9"/>
    <w:rsid w:val="00421360"/>
    <w:rsid w:val="0043079B"/>
    <w:rsid w:val="00432241"/>
    <w:rsid w:val="0043436B"/>
    <w:rsid w:val="00436182"/>
    <w:rsid w:val="00440FC0"/>
    <w:rsid w:val="00442AF8"/>
    <w:rsid w:val="00443360"/>
    <w:rsid w:val="00445109"/>
    <w:rsid w:val="00450DD1"/>
    <w:rsid w:val="00453629"/>
    <w:rsid w:val="00454D71"/>
    <w:rsid w:val="00454DE2"/>
    <w:rsid w:val="00456F22"/>
    <w:rsid w:val="004575B3"/>
    <w:rsid w:val="00462B23"/>
    <w:rsid w:val="00463A06"/>
    <w:rsid w:val="004653AD"/>
    <w:rsid w:val="00465E03"/>
    <w:rsid w:val="004671C4"/>
    <w:rsid w:val="004756C6"/>
    <w:rsid w:val="0048295B"/>
    <w:rsid w:val="00482F77"/>
    <w:rsid w:val="004857B8"/>
    <w:rsid w:val="004858FF"/>
    <w:rsid w:val="00485EF8"/>
    <w:rsid w:val="004901E2"/>
    <w:rsid w:val="00496277"/>
    <w:rsid w:val="004A0795"/>
    <w:rsid w:val="004A24FB"/>
    <w:rsid w:val="004A677F"/>
    <w:rsid w:val="004B0540"/>
    <w:rsid w:val="004B201E"/>
    <w:rsid w:val="004B34F2"/>
    <w:rsid w:val="004B3762"/>
    <w:rsid w:val="004B54EC"/>
    <w:rsid w:val="004B68C6"/>
    <w:rsid w:val="004B70D7"/>
    <w:rsid w:val="004B7B08"/>
    <w:rsid w:val="004C1043"/>
    <w:rsid w:val="004C6489"/>
    <w:rsid w:val="004D25E6"/>
    <w:rsid w:val="004D418A"/>
    <w:rsid w:val="004D4416"/>
    <w:rsid w:val="004D688C"/>
    <w:rsid w:val="004F00F6"/>
    <w:rsid w:val="004F10BE"/>
    <w:rsid w:val="004F2AB3"/>
    <w:rsid w:val="004F66FC"/>
    <w:rsid w:val="00503FCD"/>
    <w:rsid w:val="0050536F"/>
    <w:rsid w:val="005068BC"/>
    <w:rsid w:val="00506CB4"/>
    <w:rsid w:val="005115DD"/>
    <w:rsid w:val="00511A0F"/>
    <w:rsid w:val="00512672"/>
    <w:rsid w:val="00512DE8"/>
    <w:rsid w:val="00516FC4"/>
    <w:rsid w:val="00520AD5"/>
    <w:rsid w:val="00534049"/>
    <w:rsid w:val="0053606C"/>
    <w:rsid w:val="00543606"/>
    <w:rsid w:val="0054667A"/>
    <w:rsid w:val="005548BD"/>
    <w:rsid w:val="00555C56"/>
    <w:rsid w:val="00560502"/>
    <w:rsid w:val="00565D75"/>
    <w:rsid w:val="00576D59"/>
    <w:rsid w:val="00581D72"/>
    <w:rsid w:val="00582133"/>
    <w:rsid w:val="00591B3C"/>
    <w:rsid w:val="005929C5"/>
    <w:rsid w:val="00595B8B"/>
    <w:rsid w:val="00597FED"/>
    <w:rsid w:val="005A182D"/>
    <w:rsid w:val="005A28C6"/>
    <w:rsid w:val="005A4484"/>
    <w:rsid w:val="005B372D"/>
    <w:rsid w:val="005C0E84"/>
    <w:rsid w:val="005C4D7D"/>
    <w:rsid w:val="005C5AEB"/>
    <w:rsid w:val="005C65F4"/>
    <w:rsid w:val="005D0271"/>
    <w:rsid w:val="005D1477"/>
    <w:rsid w:val="005D6B70"/>
    <w:rsid w:val="005F12F6"/>
    <w:rsid w:val="005F38DE"/>
    <w:rsid w:val="005F4350"/>
    <w:rsid w:val="005F47E9"/>
    <w:rsid w:val="0060389F"/>
    <w:rsid w:val="00604D3E"/>
    <w:rsid w:val="006149A5"/>
    <w:rsid w:val="00616157"/>
    <w:rsid w:val="00622499"/>
    <w:rsid w:val="006277FB"/>
    <w:rsid w:val="006330E5"/>
    <w:rsid w:val="0064291C"/>
    <w:rsid w:val="00642ADC"/>
    <w:rsid w:val="00642E5E"/>
    <w:rsid w:val="006502A2"/>
    <w:rsid w:val="00653479"/>
    <w:rsid w:val="006535FC"/>
    <w:rsid w:val="006536D3"/>
    <w:rsid w:val="00653C39"/>
    <w:rsid w:val="00654AEB"/>
    <w:rsid w:val="00657610"/>
    <w:rsid w:val="00661207"/>
    <w:rsid w:val="00663C4C"/>
    <w:rsid w:val="006662CB"/>
    <w:rsid w:val="006808AA"/>
    <w:rsid w:val="006813CB"/>
    <w:rsid w:val="006831B1"/>
    <w:rsid w:val="006837FB"/>
    <w:rsid w:val="00683A32"/>
    <w:rsid w:val="00685ADD"/>
    <w:rsid w:val="00686A6A"/>
    <w:rsid w:val="00691369"/>
    <w:rsid w:val="00691DCC"/>
    <w:rsid w:val="00693097"/>
    <w:rsid w:val="00694F68"/>
    <w:rsid w:val="006A1867"/>
    <w:rsid w:val="006A7620"/>
    <w:rsid w:val="006A782A"/>
    <w:rsid w:val="006B4FF6"/>
    <w:rsid w:val="006B622B"/>
    <w:rsid w:val="006C17DD"/>
    <w:rsid w:val="006D7CE8"/>
    <w:rsid w:val="006E2F0B"/>
    <w:rsid w:val="006E3B24"/>
    <w:rsid w:val="006E4DCC"/>
    <w:rsid w:val="006E54A2"/>
    <w:rsid w:val="006E707B"/>
    <w:rsid w:val="006F0621"/>
    <w:rsid w:val="006F43A9"/>
    <w:rsid w:val="006F4E9B"/>
    <w:rsid w:val="006F6A9B"/>
    <w:rsid w:val="006F72D0"/>
    <w:rsid w:val="006F7808"/>
    <w:rsid w:val="006F7EF2"/>
    <w:rsid w:val="0070380F"/>
    <w:rsid w:val="00704381"/>
    <w:rsid w:val="00710EB4"/>
    <w:rsid w:val="00712FB3"/>
    <w:rsid w:val="007140A4"/>
    <w:rsid w:val="00721D0E"/>
    <w:rsid w:val="00724F0B"/>
    <w:rsid w:val="0074516F"/>
    <w:rsid w:val="007464A0"/>
    <w:rsid w:val="007472C6"/>
    <w:rsid w:val="00750448"/>
    <w:rsid w:val="007512D8"/>
    <w:rsid w:val="00752687"/>
    <w:rsid w:val="0075375C"/>
    <w:rsid w:val="007539F0"/>
    <w:rsid w:val="007563A5"/>
    <w:rsid w:val="00757B2C"/>
    <w:rsid w:val="00761A7B"/>
    <w:rsid w:val="00761A95"/>
    <w:rsid w:val="00763E97"/>
    <w:rsid w:val="007644D9"/>
    <w:rsid w:val="00764990"/>
    <w:rsid w:val="00765BCF"/>
    <w:rsid w:val="00766D09"/>
    <w:rsid w:val="00781AF7"/>
    <w:rsid w:val="00781EEB"/>
    <w:rsid w:val="00786425"/>
    <w:rsid w:val="00791BDE"/>
    <w:rsid w:val="00791F23"/>
    <w:rsid w:val="00794DDE"/>
    <w:rsid w:val="00795325"/>
    <w:rsid w:val="0079673B"/>
    <w:rsid w:val="00797895"/>
    <w:rsid w:val="00797CD9"/>
    <w:rsid w:val="007A1489"/>
    <w:rsid w:val="007A4E73"/>
    <w:rsid w:val="007A5CAC"/>
    <w:rsid w:val="007A7A39"/>
    <w:rsid w:val="007B010E"/>
    <w:rsid w:val="007B0948"/>
    <w:rsid w:val="007B22E6"/>
    <w:rsid w:val="007B7FFD"/>
    <w:rsid w:val="007C3993"/>
    <w:rsid w:val="007C4060"/>
    <w:rsid w:val="007D0E85"/>
    <w:rsid w:val="007D254A"/>
    <w:rsid w:val="007D28EC"/>
    <w:rsid w:val="007F2FD5"/>
    <w:rsid w:val="007F4ABA"/>
    <w:rsid w:val="007F5632"/>
    <w:rsid w:val="007F7AED"/>
    <w:rsid w:val="008250A9"/>
    <w:rsid w:val="008251B8"/>
    <w:rsid w:val="00826E00"/>
    <w:rsid w:val="00832D14"/>
    <w:rsid w:val="008337DC"/>
    <w:rsid w:val="00833B61"/>
    <w:rsid w:val="00845C83"/>
    <w:rsid w:val="008512B9"/>
    <w:rsid w:val="00855414"/>
    <w:rsid w:val="00856769"/>
    <w:rsid w:val="008622A1"/>
    <w:rsid w:val="00863598"/>
    <w:rsid w:val="00864909"/>
    <w:rsid w:val="00865EEC"/>
    <w:rsid w:val="008711EE"/>
    <w:rsid w:val="008736F2"/>
    <w:rsid w:val="00873DDA"/>
    <w:rsid w:val="00875656"/>
    <w:rsid w:val="008769E5"/>
    <w:rsid w:val="00880851"/>
    <w:rsid w:val="0089094A"/>
    <w:rsid w:val="0089750C"/>
    <w:rsid w:val="008B2E6B"/>
    <w:rsid w:val="008B57C7"/>
    <w:rsid w:val="008C0C84"/>
    <w:rsid w:val="008C195D"/>
    <w:rsid w:val="008D0E96"/>
    <w:rsid w:val="008D2355"/>
    <w:rsid w:val="008D3014"/>
    <w:rsid w:val="008E2C32"/>
    <w:rsid w:val="008E61DD"/>
    <w:rsid w:val="008E748A"/>
    <w:rsid w:val="008F244A"/>
    <w:rsid w:val="008F26F0"/>
    <w:rsid w:val="008F3143"/>
    <w:rsid w:val="008F4CEE"/>
    <w:rsid w:val="00901F6C"/>
    <w:rsid w:val="00906F98"/>
    <w:rsid w:val="00916115"/>
    <w:rsid w:val="009206AA"/>
    <w:rsid w:val="009211C4"/>
    <w:rsid w:val="00922D65"/>
    <w:rsid w:val="009268C4"/>
    <w:rsid w:val="0093055C"/>
    <w:rsid w:val="00930A35"/>
    <w:rsid w:val="00930D26"/>
    <w:rsid w:val="00932684"/>
    <w:rsid w:val="00932E20"/>
    <w:rsid w:val="00942F1E"/>
    <w:rsid w:val="00952E8D"/>
    <w:rsid w:val="009613D2"/>
    <w:rsid w:val="009624A0"/>
    <w:rsid w:val="009679EB"/>
    <w:rsid w:val="00970A89"/>
    <w:rsid w:val="0097584B"/>
    <w:rsid w:val="009A2374"/>
    <w:rsid w:val="009A78DA"/>
    <w:rsid w:val="009B3F4D"/>
    <w:rsid w:val="009B4370"/>
    <w:rsid w:val="009B48F6"/>
    <w:rsid w:val="009B7F7E"/>
    <w:rsid w:val="009C02FC"/>
    <w:rsid w:val="009C0A61"/>
    <w:rsid w:val="009C4033"/>
    <w:rsid w:val="009D0D5B"/>
    <w:rsid w:val="009D0F65"/>
    <w:rsid w:val="009D19F3"/>
    <w:rsid w:val="009D1FBC"/>
    <w:rsid w:val="009D2365"/>
    <w:rsid w:val="009D379E"/>
    <w:rsid w:val="009D5C85"/>
    <w:rsid w:val="009E0092"/>
    <w:rsid w:val="009E09F2"/>
    <w:rsid w:val="009E1861"/>
    <w:rsid w:val="009E2E2E"/>
    <w:rsid w:val="009E4402"/>
    <w:rsid w:val="009E4DBC"/>
    <w:rsid w:val="009E6135"/>
    <w:rsid w:val="009E6C4F"/>
    <w:rsid w:val="009E6F8A"/>
    <w:rsid w:val="009F1F72"/>
    <w:rsid w:val="00A0433B"/>
    <w:rsid w:val="00A06177"/>
    <w:rsid w:val="00A12171"/>
    <w:rsid w:val="00A23006"/>
    <w:rsid w:val="00A235E5"/>
    <w:rsid w:val="00A260BF"/>
    <w:rsid w:val="00A312AE"/>
    <w:rsid w:val="00A326DE"/>
    <w:rsid w:val="00A33D60"/>
    <w:rsid w:val="00A340B7"/>
    <w:rsid w:val="00A423BC"/>
    <w:rsid w:val="00A46293"/>
    <w:rsid w:val="00A5381C"/>
    <w:rsid w:val="00A551AB"/>
    <w:rsid w:val="00A611FF"/>
    <w:rsid w:val="00A61A48"/>
    <w:rsid w:val="00A704DA"/>
    <w:rsid w:val="00A70DD3"/>
    <w:rsid w:val="00A77B1D"/>
    <w:rsid w:val="00A904D1"/>
    <w:rsid w:val="00A905E3"/>
    <w:rsid w:val="00A97A39"/>
    <w:rsid w:val="00AA68FB"/>
    <w:rsid w:val="00AA6904"/>
    <w:rsid w:val="00AB0BC7"/>
    <w:rsid w:val="00AB5588"/>
    <w:rsid w:val="00AC4F38"/>
    <w:rsid w:val="00AC5A05"/>
    <w:rsid w:val="00AC5B40"/>
    <w:rsid w:val="00AC6870"/>
    <w:rsid w:val="00AD17F5"/>
    <w:rsid w:val="00AD4D46"/>
    <w:rsid w:val="00AD5CE3"/>
    <w:rsid w:val="00AD7202"/>
    <w:rsid w:val="00AE009F"/>
    <w:rsid w:val="00AE3925"/>
    <w:rsid w:val="00AE4DAB"/>
    <w:rsid w:val="00AE56D6"/>
    <w:rsid w:val="00AE77B8"/>
    <w:rsid w:val="00AF4996"/>
    <w:rsid w:val="00AF69F9"/>
    <w:rsid w:val="00AF763A"/>
    <w:rsid w:val="00B023B3"/>
    <w:rsid w:val="00B026FA"/>
    <w:rsid w:val="00B03B45"/>
    <w:rsid w:val="00B0554C"/>
    <w:rsid w:val="00B108BD"/>
    <w:rsid w:val="00B10FE5"/>
    <w:rsid w:val="00B17278"/>
    <w:rsid w:val="00B2132F"/>
    <w:rsid w:val="00B23904"/>
    <w:rsid w:val="00B24636"/>
    <w:rsid w:val="00B24FFF"/>
    <w:rsid w:val="00B25592"/>
    <w:rsid w:val="00B31EBD"/>
    <w:rsid w:val="00B345DE"/>
    <w:rsid w:val="00B3715C"/>
    <w:rsid w:val="00B4189D"/>
    <w:rsid w:val="00B50D90"/>
    <w:rsid w:val="00B50F6E"/>
    <w:rsid w:val="00B528C3"/>
    <w:rsid w:val="00B52F74"/>
    <w:rsid w:val="00B5463A"/>
    <w:rsid w:val="00B55123"/>
    <w:rsid w:val="00B57BF2"/>
    <w:rsid w:val="00B672EC"/>
    <w:rsid w:val="00B71593"/>
    <w:rsid w:val="00B7235F"/>
    <w:rsid w:val="00B8248B"/>
    <w:rsid w:val="00B825C8"/>
    <w:rsid w:val="00B8357A"/>
    <w:rsid w:val="00B83A31"/>
    <w:rsid w:val="00B8463A"/>
    <w:rsid w:val="00B86D37"/>
    <w:rsid w:val="00B92376"/>
    <w:rsid w:val="00B93F86"/>
    <w:rsid w:val="00B95DF9"/>
    <w:rsid w:val="00B95FD9"/>
    <w:rsid w:val="00B962F4"/>
    <w:rsid w:val="00B9763A"/>
    <w:rsid w:val="00BA1E98"/>
    <w:rsid w:val="00BA65AD"/>
    <w:rsid w:val="00BB09B6"/>
    <w:rsid w:val="00BB5AD2"/>
    <w:rsid w:val="00BB5DFF"/>
    <w:rsid w:val="00BB7D73"/>
    <w:rsid w:val="00BC15F0"/>
    <w:rsid w:val="00BC27C4"/>
    <w:rsid w:val="00BC4156"/>
    <w:rsid w:val="00BC4342"/>
    <w:rsid w:val="00BC647E"/>
    <w:rsid w:val="00BD2204"/>
    <w:rsid w:val="00BD413F"/>
    <w:rsid w:val="00BD6096"/>
    <w:rsid w:val="00BD613C"/>
    <w:rsid w:val="00BE71F9"/>
    <w:rsid w:val="00C028BF"/>
    <w:rsid w:val="00C03A0F"/>
    <w:rsid w:val="00C04707"/>
    <w:rsid w:val="00C10669"/>
    <w:rsid w:val="00C10FFA"/>
    <w:rsid w:val="00C12898"/>
    <w:rsid w:val="00C136F3"/>
    <w:rsid w:val="00C16919"/>
    <w:rsid w:val="00C1718D"/>
    <w:rsid w:val="00C17B05"/>
    <w:rsid w:val="00C23207"/>
    <w:rsid w:val="00C2401E"/>
    <w:rsid w:val="00C24512"/>
    <w:rsid w:val="00C24739"/>
    <w:rsid w:val="00C27DC2"/>
    <w:rsid w:val="00C319FA"/>
    <w:rsid w:val="00C360FD"/>
    <w:rsid w:val="00C36CDA"/>
    <w:rsid w:val="00C426AD"/>
    <w:rsid w:val="00C42C7D"/>
    <w:rsid w:val="00C547AD"/>
    <w:rsid w:val="00C549E6"/>
    <w:rsid w:val="00C563A0"/>
    <w:rsid w:val="00C57B42"/>
    <w:rsid w:val="00C619B4"/>
    <w:rsid w:val="00C676C4"/>
    <w:rsid w:val="00C71EA6"/>
    <w:rsid w:val="00C746AC"/>
    <w:rsid w:val="00C813FF"/>
    <w:rsid w:val="00C8667F"/>
    <w:rsid w:val="00C87AD8"/>
    <w:rsid w:val="00C91575"/>
    <w:rsid w:val="00C91A22"/>
    <w:rsid w:val="00C9360A"/>
    <w:rsid w:val="00C94436"/>
    <w:rsid w:val="00C97E7E"/>
    <w:rsid w:val="00CA43C0"/>
    <w:rsid w:val="00CA471B"/>
    <w:rsid w:val="00CA5E59"/>
    <w:rsid w:val="00CB0A57"/>
    <w:rsid w:val="00CB4698"/>
    <w:rsid w:val="00CB4E3C"/>
    <w:rsid w:val="00CB578A"/>
    <w:rsid w:val="00CB71DF"/>
    <w:rsid w:val="00CC052A"/>
    <w:rsid w:val="00CC5D24"/>
    <w:rsid w:val="00CC6BE1"/>
    <w:rsid w:val="00CD423E"/>
    <w:rsid w:val="00CD432C"/>
    <w:rsid w:val="00CD799C"/>
    <w:rsid w:val="00CE1A22"/>
    <w:rsid w:val="00CE3C91"/>
    <w:rsid w:val="00CE41A5"/>
    <w:rsid w:val="00CE781B"/>
    <w:rsid w:val="00CF15AD"/>
    <w:rsid w:val="00CF21CF"/>
    <w:rsid w:val="00CF2512"/>
    <w:rsid w:val="00CF4CF9"/>
    <w:rsid w:val="00D0783B"/>
    <w:rsid w:val="00D167CB"/>
    <w:rsid w:val="00D2013F"/>
    <w:rsid w:val="00D26D85"/>
    <w:rsid w:val="00D34E7F"/>
    <w:rsid w:val="00D36CB7"/>
    <w:rsid w:val="00D41EA6"/>
    <w:rsid w:val="00D458F8"/>
    <w:rsid w:val="00D50406"/>
    <w:rsid w:val="00D51248"/>
    <w:rsid w:val="00D515BE"/>
    <w:rsid w:val="00D536E1"/>
    <w:rsid w:val="00D56088"/>
    <w:rsid w:val="00D63CA7"/>
    <w:rsid w:val="00D6666F"/>
    <w:rsid w:val="00D70477"/>
    <w:rsid w:val="00D72CD4"/>
    <w:rsid w:val="00D72CF2"/>
    <w:rsid w:val="00D80A52"/>
    <w:rsid w:val="00D80DDF"/>
    <w:rsid w:val="00D8378B"/>
    <w:rsid w:val="00D86D61"/>
    <w:rsid w:val="00D9481D"/>
    <w:rsid w:val="00D967DA"/>
    <w:rsid w:val="00DA36C4"/>
    <w:rsid w:val="00DA67DB"/>
    <w:rsid w:val="00DB51E1"/>
    <w:rsid w:val="00DC051A"/>
    <w:rsid w:val="00DC2412"/>
    <w:rsid w:val="00DD4F40"/>
    <w:rsid w:val="00DD6865"/>
    <w:rsid w:val="00DE256C"/>
    <w:rsid w:val="00DE2FE4"/>
    <w:rsid w:val="00DE458B"/>
    <w:rsid w:val="00DE6B77"/>
    <w:rsid w:val="00DF0BAA"/>
    <w:rsid w:val="00DF1B61"/>
    <w:rsid w:val="00DF4026"/>
    <w:rsid w:val="00DF675E"/>
    <w:rsid w:val="00DF79B1"/>
    <w:rsid w:val="00E00A99"/>
    <w:rsid w:val="00E041D4"/>
    <w:rsid w:val="00E0477D"/>
    <w:rsid w:val="00E05848"/>
    <w:rsid w:val="00E05D9B"/>
    <w:rsid w:val="00E2190B"/>
    <w:rsid w:val="00E23201"/>
    <w:rsid w:val="00E2473D"/>
    <w:rsid w:val="00E30532"/>
    <w:rsid w:val="00E331FA"/>
    <w:rsid w:val="00E350AF"/>
    <w:rsid w:val="00E35934"/>
    <w:rsid w:val="00E42ADC"/>
    <w:rsid w:val="00E46F7B"/>
    <w:rsid w:val="00E51072"/>
    <w:rsid w:val="00E6352E"/>
    <w:rsid w:val="00E672A8"/>
    <w:rsid w:val="00E718F3"/>
    <w:rsid w:val="00E725F0"/>
    <w:rsid w:val="00E74F57"/>
    <w:rsid w:val="00E773FC"/>
    <w:rsid w:val="00E77E2B"/>
    <w:rsid w:val="00E80D6A"/>
    <w:rsid w:val="00E82945"/>
    <w:rsid w:val="00E8536B"/>
    <w:rsid w:val="00E86431"/>
    <w:rsid w:val="00E8714B"/>
    <w:rsid w:val="00E90761"/>
    <w:rsid w:val="00E91B9E"/>
    <w:rsid w:val="00E927C4"/>
    <w:rsid w:val="00E948AA"/>
    <w:rsid w:val="00E95225"/>
    <w:rsid w:val="00E97DCC"/>
    <w:rsid w:val="00EA6962"/>
    <w:rsid w:val="00EB09FB"/>
    <w:rsid w:val="00EB1D5B"/>
    <w:rsid w:val="00EB26CC"/>
    <w:rsid w:val="00EB31D3"/>
    <w:rsid w:val="00EC54CA"/>
    <w:rsid w:val="00EC596B"/>
    <w:rsid w:val="00ED1D75"/>
    <w:rsid w:val="00ED314D"/>
    <w:rsid w:val="00ED527A"/>
    <w:rsid w:val="00EE28E0"/>
    <w:rsid w:val="00EE5926"/>
    <w:rsid w:val="00EE714F"/>
    <w:rsid w:val="00EF19F0"/>
    <w:rsid w:val="00EF5F09"/>
    <w:rsid w:val="00EF70E5"/>
    <w:rsid w:val="00EF7C4A"/>
    <w:rsid w:val="00F0088B"/>
    <w:rsid w:val="00F0440A"/>
    <w:rsid w:val="00F07482"/>
    <w:rsid w:val="00F07D81"/>
    <w:rsid w:val="00F119A0"/>
    <w:rsid w:val="00F1317E"/>
    <w:rsid w:val="00F1774A"/>
    <w:rsid w:val="00F21327"/>
    <w:rsid w:val="00F23765"/>
    <w:rsid w:val="00F27A50"/>
    <w:rsid w:val="00F33DB5"/>
    <w:rsid w:val="00F3495B"/>
    <w:rsid w:val="00F36C68"/>
    <w:rsid w:val="00F40096"/>
    <w:rsid w:val="00F40421"/>
    <w:rsid w:val="00F54B00"/>
    <w:rsid w:val="00F54DAD"/>
    <w:rsid w:val="00F60552"/>
    <w:rsid w:val="00F660D6"/>
    <w:rsid w:val="00F70464"/>
    <w:rsid w:val="00F70B6A"/>
    <w:rsid w:val="00F74C6D"/>
    <w:rsid w:val="00F801DB"/>
    <w:rsid w:val="00F82CA7"/>
    <w:rsid w:val="00F84D35"/>
    <w:rsid w:val="00F85389"/>
    <w:rsid w:val="00F86580"/>
    <w:rsid w:val="00F904FE"/>
    <w:rsid w:val="00F90B59"/>
    <w:rsid w:val="00F9177A"/>
    <w:rsid w:val="00F941DB"/>
    <w:rsid w:val="00F95211"/>
    <w:rsid w:val="00F978E7"/>
    <w:rsid w:val="00FA0F4C"/>
    <w:rsid w:val="00FA2C32"/>
    <w:rsid w:val="00FA515E"/>
    <w:rsid w:val="00FB280E"/>
    <w:rsid w:val="00FB3420"/>
    <w:rsid w:val="00FB5A3A"/>
    <w:rsid w:val="00FB7B0B"/>
    <w:rsid w:val="00FC3966"/>
    <w:rsid w:val="00FC42A2"/>
    <w:rsid w:val="00FC42CF"/>
    <w:rsid w:val="00FC4B38"/>
    <w:rsid w:val="00FD0A5B"/>
    <w:rsid w:val="00FD17D0"/>
    <w:rsid w:val="00FD4813"/>
    <w:rsid w:val="00FD7F8C"/>
    <w:rsid w:val="00FF42B8"/>
    <w:rsid w:val="00FF4392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8052C1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styleId="Revisin">
    <w:name w:val="Revision"/>
    <w:hidden/>
    <w:uiPriority w:val="99"/>
    <w:semiHidden/>
    <w:rsid w:val="004201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2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A0AD5-0EDB-402B-8B72-2A4AA8E3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95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5</cp:revision>
  <cp:lastPrinted>2020-01-16T09:01:00Z</cp:lastPrinted>
  <dcterms:created xsi:type="dcterms:W3CDTF">2021-06-28T09:30:00Z</dcterms:created>
  <dcterms:modified xsi:type="dcterms:W3CDTF">2021-06-28T09:38:00Z</dcterms:modified>
</cp:coreProperties>
</file>